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C87E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EB5E12D" wp14:editId="728C43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0A12021E" wp14:editId="6FE7E913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5D2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B8648D2" w14:textId="77777777" w:rsidTr="008C65A5">
        <w:tc>
          <w:tcPr>
            <w:tcW w:w="10057" w:type="dxa"/>
          </w:tcPr>
          <w:p w14:paraId="36591AD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367198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54BEFB1" w14:textId="06ECF60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E6384" w:rsidRPr="00063E60">
              <w:rPr>
                <w:rFonts w:ascii="Century Gothic" w:hAnsi="Century Gothic"/>
                <w:b/>
                <w:bCs/>
              </w:rPr>
              <w:t>Tercer</w:t>
            </w:r>
            <w:r w:rsidR="003615FD">
              <w:rPr>
                <w:rFonts w:ascii="Century Gothic" w:hAnsi="Century Gothic"/>
                <w:b/>
                <w:bCs/>
              </w:rPr>
              <w:t xml:space="preserve"> año</w:t>
            </w:r>
          </w:p>
          <w:p w14:paraId="7D373F5A" w14:textId="463279F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E6384" w:rsidRPr="00063E60">
              <w:rPr>
                <w:rFonts w:ascii="Century Gothic" w:hAnsi="Century Gothic"/>
                <w:b/>
                <w:bCs/>
                <w:sz w:val="24"/>
              </w:rPr>
              <w:t>Lengua cabécar</w:t>
            </w:r>
          </w:p>
        </w:tc>
      </w:tr>
    </w:tbl>
    <w:p w14:paraId="79A47421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EE5763D" wp14:editId="33F5D13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2002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3C0B6AF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3221BAA" w14:textId="77777777" w:rsidTr="00696C1E">
        <w:tc>
          <w:tcPr>
            <w:tcW w:w="2686" w:type="dxa"/>
          </w:tcPr>
          <w:p w14:paraId="632D15C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3DFD365" w14:textId="77777777" w:rsidR="004E6384" w:rsidRPr="002B77B6" w:rsidRDefault="004E6384" w:rsidP="004E63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808080"/>
              </w:rPr>
            </w:pPr>
            <w:r w:rsidRPr="002B77B6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Materiales generales como cuaderno, borrador, lápiz, tijera, goma, marcadores. </w:t>
            </w:r>
          </w:p>
          <w:p w14:paraId="7BCED3BA" w14:textId="77777777" w:rsidR="004E6384" w:rsidRPr="004E6384" w:rsidRDefault="004E6384" w:rsidP="004E63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Objetos propios de la cultura presentes en el hogar.</w:t>
            </w:r>
          </w:p>
          <w:p w14:paraId="5B376F0E" w14:textId="3153BCBC" w:rsidR="004E6384" w:rsidRDefault="004E6384" w:rsidP="004E63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>
              <w:rPr>
                <w:rFonts w:ascii="Century Gothic" w:hAnsi="Century Gothic"/>
                <w:i/>
                <w:color w:val="808080"/>
              </w:rPr>
              <w:t>Libros, folletos, cartillas con información o imágenes de la cultura cabécar.</w:t>
            </w:r>
          </w:p>
          <w:p w14:paraId="0B84DD15" w14:textId="793F89C0" w:rsidR="008C65A5" w:rsidRPr="004E6384" w:rsidRDefault="008C65A5" w:rsidP="004E6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</w:p>
        </w:tc>
      </w:tr>
      <w:tr w:rsidR="008C65A5" w14:paraId="551B23B1" w14:textId="77777777" w:rsidTr="00696C1E">
        <w:tc>
          <w:tcPr>
            <w:tcW w:w="2686" w:type="dxa"/>
          </w:tcPr>
          <w:p w14:paraId="4E8C029A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A71C8F2" w14:textId="77777777" w:rsidR="004E6384" w:rsidRPr="002B77B6" w:rsidRDefault="004E6384" w:rsidP="004E638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iCs/>
                <w:lang w:val="es-ES"/>
              </w:rPr>
            </w:pPr>
            <w:r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>Trabaje en un lugar claro, amplio y sobre una superficie plana.</w:t>
            </w:r>
          </w:p>
          <w:p w14:paraId="3A36B3D9" w14:textId="77777777" w:rsidR="004E6384" w:rsidRPr="002B77B6" w:rsidRDefault="004E6384" w:rsidP="004E6384">
            <w:pPr>
              <w:spacing w:after="160" w:line="259" w:lineRule="auto"/>
              <w:ind w:left="720"/>
              <w:contextualSpacing/>
              <w:jc w:val="both"/>
              <w:rPr>
                <w:rFonts w:ascii="Century Gothic" w:eastAsia="Century Gothic" w:hAnsi="Century Gothic" w:cs="Century Gothic"/>
                <w:i/>
                <w:iCs/>
                <w:lang w:val="es-ES"/>
              </w:rPr>
            </w:pPr>
          </w:p>
          <w:p w14:paraId="5F9E4DB1" w14:textId="59522943" w:rsidR="004E6384" w:rsidRPr="002B77B6" w:rsidRDefault="004E6384" w:rsidP="004E638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iCs/>
                <w:lang w:val="es-ES"/>
              </w:rPr>
            </w:pPr>
            <w:r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>Realice su</w:t>
            </w:r>
            <w:r w:rsidR="008F07F3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 xml:space="preserve"> trabajo en</w:t>
            </w:r>
            <w:r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 xml:space="preserve"> una </w:t>
            </w:r>
            <w:r w:rsidR="008F07F3"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>mesa</w:t>
            </w:r>
            <w:r w:rsidR="008F07F3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 xml:space="preserve">, </w:t>
            </w:r>
            <w:r w:rsidR="008F07F3"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>en</w:t>
            </w:r>
            <w:r w:rsidRPr="002B77B6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 xml:space="preserve"> una banca</w:t>
            </w:r>
            <w:r w:rsidR="008F07F3">
              <w:rPr>
                <w:rFonts w:ascii="Century Gothic" w:hAnsi="Century Gothic"/>
                <w:i/>
                <w:iCs/>
                <w:color w:val="808080" w:themeColor="background1" w:themeShade="80"/>
                <w:lang w:val="es-ES"/>
              </w:rPr>
              <w:t xml:space="preserve"> o en el piso.</w:t>
            </w:r>
          </w:p>
          <w:p w14:paraId="6C4CB07A" w14:textId="77777777"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7BB757BC" w14:textId="77777777" w:rsidTr="00696C1E">
        <w:tc>
          <w:tcPr>
            <w:tcW w:w="2686" w:type="dxa"/>
          </w:tcPr>
          <w:p w14:paraId="0D35226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A74BE5A" w14:textId="427B894D" w:rsidR="008C65A5" w:rsidRDefault="00063E60">
            <w:pPr>
              <w:jc w:val="both"/>
              <w:rPr>
                <w:rFonts w:ascii="Century Gothic" w:hAnsi="Century Gothic"/>
                <w:sz w:val="24"/>
              </w:rPr>
            </w:pPr>
            <w:r w:rsidRPr="00125AD3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</w:rPr>
              <w:t>Una hora</w:t>
            </w:r>
          </w:p>
        </w:tc>
      </w:tr>
    </w:tbl>
    <w:p w14:paraId="43ADCDB8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DB9E096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67D04B" wp14:editId="41AEB89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C50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E82F6C9" w14:textId="77777777" w:rsidTr="00696C1E">
        <w:tc>
          <w:tcPr>
            <w:tcW w:w="2686" w:type="dxa"/>
          </w:tcPr>
          <w:p w14:paraId="4938F5D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D43CBA9" w14:textId="43C169EF" w:rsidR="00063E60" w:rsidRDefault="00063E60" w:rsidP="00063E6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413E33">
              <w:rPr>
                <w:rFonts w:ascii="Century Gothic" w:hAnsi="Century Gothic"/>
                <w:i/>
                <w:color w:val="808080"/>
              </w:rPr>
              <w:t xml:space="preserve">Repaso lo visto en clase </w:t>
            </w:r>
            <w:r w:rsidR="008F07F3">
              <w:rPr>
                <w:rFonts w:ascii="Century Gothic" w:hAnsi="Century Gothic"/>
                <w:i/>
                <w:color w:val="808080"/>
              </w:rPr>
              <w:t>acerca de</w:t>
            </w:r>
            <w:r>
              <w:rPr>
                <w:rFonts w:ascii="Century Gothic" w:hAnsi="Century Gothic"/>
                <w:i/>
                <w:color w:val="808080"/>
              </w:rPr>
              <w:t xml:space="preserve"> mi comunidad.</w:t>
            </w:r>
          </w:p>
          <w:p w14:paraId="18B9E3B6" w14:textId="77777777" w:rsidR="00063E60" w:rsidRPr="00413E33" w:rsidRDefault="00063E60" w:rsidP="00063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80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6F95D5EF" w14:textId="138B83F5" w:rsidR="00063E60" w:rsidRDefault="00063E60" w:rsidP="00063E6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413E33">
              <w:rPr>
                <w:rFonts w:ascii="Century Gothic" w:hAnsi="Century Gothic"/>
                <w:i/>
                <w:color w:val="808080"/>
              </w:rPr>
              <w:t>Recuerdo l</w:t>
            </w:r>
            <w:r>
              <w:rPr>
                <w:rFonts w:ascii="Century Gothic" w:hAnsi="Century Gothic"/>
                <w:i/>
                <w:color w:val="808080"/>
              </w:rPr>
              <w:t>as informaciones básicas sobre mi comunidad (nombre indígena, nombre de ríos, artesanías, animales</w:t>
            </w:r>
            <w:r w:rsidR="008F07F3">
              <w:rPr>
                <w:rFonts w:ascii="Century Gothic" w:hAnsi="Century Gothic"/>
                <w:i/>
                <w:color w:val="808080"/>
              </w:rPr>
              <w:t>).</w:t>
            </w:r>
          </w:p>
          <w:p w14:paraId="6369DFEA" w14:textId="77777777" w:rsidR="00BB738A" w:rsidRPr="00BB738A" w:rsidRDefault="00BB738A" w:rsidP="00BB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1FB5DA43" w14:textId="3D83C9F5" w:rsidR="00063E60" w:rsidRPr="00063E60" w:rsidRDefault="00063E60" w:rsidP="00063E6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hAnsi="Century Gothic"/>
                <w:i/>
                <w:color w:val="808080"/>
                <w:sz w:val="24"/>
                <w:szCs w:val="24"/>
              </w:rPr>
            </w:pPr>
            <w:r w:rsidRPr="00413E33">
              <w:rPr>
                <w:rFonts w:ascii="Century Gothic" w:hAnsi="Century Gothic"/>
                <w:i/>
                <w:color w:val="808080"/>
              </w:rPr>
              <w:t xml:space="preserve"> Re</w:t>
            </w:r>
            <w:r>
              <w:rPr>
                <w:rFonts w:ascii="Century Gothic" w:hAnsi="Century Gothic"/>
                <w:i/>
                <w:color w:val="808080"/>
              </w:rPr>
              <w:t>paso la escritura y lectura de nombre de animales, artesanía, ríos o quebradas.</w:t>
            </w:r>
            <w:r w:rsidRPr="00413E33">
              <w:rPr>
                <w:rFonts w:ascii="Century Gothic" w:hAnsi="Century Gothic"/>
                <w:i/>
                <w:color w:val="808080"/>
              </w:rPr>
              <w:t xml:space="preserve"> </w:t>
            </w:r>
          </w:p>
        </w:tc>
      </w:tr>
      <w:tr w:rsidR="008C65A5" w14:paraId="21246A11" w14:textId="77777777" w:rsidTr="00696C1E">
        <w:tc>
          <w:tcPr>
            <w:tcW w:w="2686" w:type="dxa"/>
          </w:tcPr>
          <w:p w14:paraId="21424A9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7339CCF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213558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8FA2AE8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5E368E57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7F5E1F80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5CE5C795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3F6597F6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4CF193E9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018E93B1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70FD1F1F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45C2D91E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0D71FDE9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76E2522A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6BBB5363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6197B719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15231254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1F2567C9" w14:textId="77777777" w:rsidR="00B8589D" w:rsidRDefault="00B8589D" w:rsidP="0046550E">
            <w:pPr>
              <w:rPr>
                <w:rFonts w:ascii="Century Gothic" w:hAnsi="Century Gothic"/>
              </w:rPr>
            </w:pPr>
          </w:p>
          <w:p w14:paraId="1AC56CA5" w14:textId="7D82D4AA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2CBCE6B" w14:textId="120A3907" w:rsidR="00BB738A" w:rsidRPr="00DC3F5E" w:rsidRDefault="008D5D67" w:rsidP="00BB738A">
            <w:p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  <w:r w:rsidRPr="00BB738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B738A" w:rsidRPr="00413E33">
              <w:rPr>
                <w:rFonts w:ascii="Century Gothic" w:eastAsia="Century Gothic" w:hAnsi="Century Gothic" w:cs="Century Gothic"/>
                <w:i/>
                <w:color w:val="808080"/>
              </w:rPr>
              <w:t>Observo</w:t>
            </w:r>
            <w:r w:rsidR="008F07F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y consulto</w:t>
            </w:r>
            <w:r w:rsidR="00BB738A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 w:rsidR="008F07F3">
              <w:rPr>
                <w:rFonts w:ascii="Century Gothic" w:eastAsia="Century Gothic" w:hAnsi="Century Gothic" w:cs="Century Gothic"/>
                <w:i/>
                <w:color w:val="808080"/>
              </w:rPr>
              <w:t>sobre el entorno</w:t>
            </w:r>
            <w:r w:rsidR="002776E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de mi comunidad</w:t>
            </w:r>
            <w:r w:rsidR="00BB738A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 w:rsidR="00BB738A" w:rsidRPr="00413E33">
              <w:rPr>
                <w:rFonts w:ascii="Century Gothic" w:eastAsia="Century Gothic" w:hAnsi="Century Gothic" w:cs="Century Gothic"/>
                <w:i/>
                <w:color w:val="808080"/>
              </w:rPr>
              <w:t>y reflexiono al respecto</w:t>
            </w:r>
            <w:r w:rsidR="00BB738A">
              <w:rPr>
                <w:rFonts w:ascii="Century Gothic" w:eastAsia="Century Gothic" w:hAnsi="Century Gothic" w:cs="Century Gothic"/>
                <w:i/>
                <w:color w:val="808080"/>
              </w:rPr>
              <w:t>.</w:t>
            </w:r>
          </w:p>
          <w:p w14:paraId="33691D4E" w14:textId="7F8CA606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F612EB" w14:textId="11A43FA7" w:rsidR="00BB738A" w:rsidRPr="00BB738A" w:rsidRDefault="00BB738A" w:rsidP="00BB738A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34315E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Ditsö cabécar</w:t>
            </w:r>
            <w:r w:rsidRPr="00BB738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. </w:t>
            </w:r>
          </w:p>
          <w:p w14:paraId="2F0EFDB0" w14:textId="652AB3C5" w:rsidR="00BB738A" w:rsidRDefault="00B8589D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776E1">
              <w:rPr>
                <w:iCs/>
                <w:noProof/>
              </w:rPr>
              <w:drawing>
                <wp:anchor distT="0" distB="0" distL="114300" distR="114300" simplePos="0" relativeHeight="251730944" behindDoc="0" locked="0" layoutInCell="1" allowOverlap="1" wp14:anchorId="6D47610D" wp14:editId="22C223AA">
                  <wp:simplePos x="0" y="0"/>
                  <wp:positionH relativeFrom="page">
                    <wp:posOffset>1418590</wp:posOffset>
                  </wp:positionH>
                  <wp:positionV relativeFrom="paragraph">
                    <wp:posOffset>97790</wp:posOffset>
                  </wp:positionV>
                  <wp:extent cx="2828925" cy="1438275"/>
                  <wp:effectExtent l="133350" t="76200" r="85725" b="1428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0" t="13757" r="31847" b="28042"/>
                          <a:stretch/>
                        </pic:blipFill>
                        <pic:spPr bwMode="auto">
                          <a:xfrm>
                            <a:off x="0" y="0"/>
                            <a:ext cx="2828925" cy="1438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38A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63A7FB4A" w14:textId="76D062B4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25DA69" w14:textId="14E47EDD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01B2E3" w14:textId="5A802C58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5AECC6" w14:textId="543A4B82" w:rsidR="002776E1" w:rsidRDefault="002776E1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B6FA380" w14:textId="64E04734" w:rsidR="002776E1" w:rsidRDefault="002776E1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B1890B4" w14:textId="4873F1B4" w:rsidR="002776E1" w:rsidRDefault="002776E1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0C5598" w14:textId="77777777" w:rsidR="002776E1" w:rsidRDefault="002776E1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0C16DB" w14:textId="77777777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897C83" w14:textId="77777777" w:rsidR="00BB738A" w:rsidRDefault="00BB738A" w:rsidP="00BB73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1765B9" w14:textId="6A4E5D78" w:rsidR="00BB738A" w:rsidRPr="0034315E" w:rsidRDefault="002776E1" w:rsidP="00BB738A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  <w:u w:val="single"/>
              </w:rPr>
            </w:pPr>
            <w:r w:rsidRPr="002776E1"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</w:rPr>
              <w:t xml:space="preserve">                                                            </w:t>
            </w:r>
            <w:r w:rsidR="00BB738A" w:rsidRPr="0034315E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Yís k</w:t>
            </w:r>
            <w:r w:rsidR="00BB738A" w:rsidRPr="0034315E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  <w:u w:val="single"/>
              </w:rPr>
              <w:t>a</w:t>
            </w:r>
          </w:p>
          <w:p w14:paraId="0D749B3F" w14:textId="4D74753C" w:rsidR="00B8589D" w:rsidRDefault="00B8589D" w:rsidP="00BB738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  <w:u w:val="single"/>
              </w:rPr>
            </w:pPr>
          </w:p>
          <w:p w14:paraId="07C2653A" w14:textId="47B22129" w:rsidR="00B8589D" w:rsidRDefault="00B8589D" w:rsidP="00BB738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  <w:u w:val="single"/>
              </w:rPr>
            </w:pPr>
          </w:p>
          <w:p w14:paraId="66AADF2D" w14:textId="43AE6C13" w:rsid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información conozco de mi comunidad?</w:t>
            </w:r>
          </w:p>
          <w:p w14:paraId="4440B350" w14:textId="77777777" w:rsid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82065C" w14:textId="77777777" w:rsidR="00B8589D" w:rsidRPr="00B8589D" w:rsidRDefault="00B8589D" w:rsidP="00B858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3AA4D4" w14:textId="07C4C568" w:rsid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es nombres de artesanías domino en cabécar?</w:t>
            </w:r>
          </w:p>
          <w:p w14:paraId="17AEF97D" w14:textId="2EA5F0DA" w:rsidR="00B8589D" w:rsidRDefault="00B8589D" w:rsidP="00BB738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  <w:u w:val="single"/>
              </w:rPr>
            </w:pPr>
          </w:p>
          <w:p w14:paraId="2F1596C4" w14:textId="0F94B22B" w:rsid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es son los nombres de los ríos o quebradas que hay mi comunidad?</w:t>
            </w:r>
          </w:p>
          <w:p w14:paraId="5683D790" w14:textId="1AF19525" w:rsid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F35A26" w14:textId="08406964" w:rsidR="00B8589D" w:rsidRPr="00B8589D" w:rsidRDefault="000B36E0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B8589D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nozco la fauna y flor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ás representativas </w:t>
            </w:r>
            <w:r w:rsidR="00B8589D">
              <w:rPr>
                <w:rFonts w:ascii="Century Gothic" w:hAnsi="Century Gothic"/>
                <w:i/>
                <w:color w:val="808080" w:themeColor="background1" w:themeShade="80"/>
              </w:rPr>
              <w:t xml:space="preserve">de mi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ueblo?</w:t>
            </w:r>
          </w:p>
          <w:p w14:paraId="0C1F3A1E" w14:textId="25053ADC" w:rsidR="00B8589D" w:rsidRDefault="00B8589D" w:rsidP="00BB738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  <w:u w:val="single"/>
              </w:rPr>
            </w:pPr>
          </w:p>
          <w:p w14:paraId="317D3D59" w14:textId="4BA84277" w:rsidR="00B8589D" w:rsidRPr="00B8589D" w:rsidRDefault="00B8589D" w:rsidP="00B8589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es actividades realiza</w:t>
            </w:r>
            <w:r w:rsidR="003615FD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is familiares en la comunidad?</w:t>
            </w:r>
          </w:p>
          <w:p w14:paraId="54AFD8F8" w14:textId="79239422" w:rsidR="00B8589D" w:rsidRDefault="00B8589D" w:rsidP="00BB738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8"/>
                <w:szCs w:val="28"/>
                <w:u w:val="single"/>
              </w:rPr>
            </w:pPr>
          </w:p>
          <w:p w14:paraId="68E12A66" w14:textId="48D29E80" w:rsidR="002776E1" w:rsidRPr="00BB738A" w:rsidRDefault="002776E1" w:rsidP="00BB738A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</w:tc>
      </w:tr>
    </w:tbl>
    <w:p w14:paraId="0D05CDF1" w14:textId="5B435F5D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6ED6A7A" wp14:editId="3D1AA56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6022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97D6213" w14:textId="77777777" w:rsidTr="00696C1E">
        <w:tc>
          <w:tcPr>
            <w:tcW w:w="2686" w:type="dxa"/>
          </w:tcPr>
          <w:p w14:paraId="3306BA1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96949B" w14:textId="0423514D" w:rsidR="004440CB" w:rsidRPr="005020D5" w:rsidRDefault="004440CB" w:rsidP="004440C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/>
                <w:lang w:val="es-ES"/>
              </w:rPr>
            </w:pPr>
            <w:r w:rsidRPr="005020D5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Busco folletos, cartillas, mi cuaderno de cultura o cabécar y repaso información relevante acerca de mi c</w:t>
            </w:r>
            <w:r w:rsidR="008A0B2E" w:rsidRPr="005020D5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omunidad</w:t>
            </w:r>
            <w:r w:rsidR="00D47544" w:rsidRPr="005020D5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.</w:t>
            </w:r>
          </w:p>
          <w:p w14:paraId="759D62E2" w14:textId="77777777" w:rsidR="004440CB" w:rsidRPr="005020D5" w:rsidRDefault="004440CB" w:rsidP="00444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jc w:val="both"/>
              <w:rPr>
                <w:rFonts w:ascii="Century Gothic" w:hAnsi="Century Gothic"/>
                <w:i/>
                <w:color w:val="808080"/>
                <w:lang w:val="es-ES"/>
              </w:rPr>
            </w:pPr>
          </w:p>
          <w:p w14:paraId="41CFA75F" w14:textId="13128BFE" w:rsidR="004440CB" w:rsidRPr="005020D5" w:rsidRDefault="004440CB" w:rsidP="004440C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/>
                <w:lang w:val="es-ES"/>
              </w:rPr>
            </w:pPr>
            <w:r w:rsidRPr="005020D5">
              <w:rPr>
                <w:rFonts w:ascii="Century Gothic" w:hAnsi="Century Gothic"/>
                <w:i/>
                <w:color w:val="808080"/>
                <w:lang w:val="es-ES"/>
              </w:rPr>
              <w:t>Le solicito a alguno de mis familiares que están en casa que me compartan información sobre prácticas culturales de los cabécares (artesanía u otras actividades ancestrales).</w:t>
            </w:r>
          </w:p>
          <w:p w14:paraId="5654AFAB" w14:textId="77777777" w:rsidR="004440CB" w:rsidRPr="005020D5" w:rsidRDefault="004440CB" w:rsidP="004440CB">
            <w:pPr>
              <w:pStyle w:val="Prrafodelista"/>
              <w:rPr>
                <w:rFonts w:ascii="Century Gothic" w:hAnsi="Century Gothic"/>
                <w:i/>
                <w:color w:val="808080"/>
              </w:rPr>
            </w:pPr>
          </w:p>
          <w:p w14:paraId="09E409E4" w14:textId="4FC53DD4" w:rsidR="004440CB" w:rsidRPr="005020D5" w:rsidRDefault="004440CB" w:rsidP="004440C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/>
                <w:lang w:val="es-ES"/>
              </w:rPr>
            </w:pPr>
            <w:r w:rsidRPr="005020D5">
              <w:rPr>
                <w:rFonts w:ascii="Century Gothic" w:hAnsi="Century Gothic"/>
                <w:i/>
                <w:color w:val="808080"/>
                <w:lang w:val="es-ES"/>
              </w:rPr>
              <w:t>Le solicito a</w:t>
            </w:r>
            <w:r w:rsidR="005C6E7A" w:rsidRPr="005020D5">
              <w:rPr>
                <w:rFonts w:ascii="Century Gothic" w:hAnsi="Century Gothic"/>
                <w:i/>
                <w:color w:val="808080"/>
                <w:lang w:val="es-ES"/>
              </w:rPr>
              <w:t>l</w:t>
            </w:r>
            <w:r w:rsidRPr="005020D5">
              <w:rPr>
                <w:rFonts w:ascii="Century Gothic" w:hAnsi="Century Gothic"/>
                <w:i/>
                <w:color w:val="808080"/>
                <w:lang w:val="es-ES"/>
              </w:rPr>
              <w:t>guno de mis familiares que está</w:t>
            </w:r>
            <w:r w:rsidR="005C6E7A" w:rsidRPr="005020D5">
              <w:rPr>
                <w:rFonts w:ascii="Century Gothic" w:hAnsi="Century Gothic"/>
                <w:i/>
                <w:color w:val="808080"/>
                <w:lang w:val="es-ES"/>
              </w:rPr>
              <w:t>n en casa que me cuenta una leyenda cabécar de mi comunidad.</w:t>
            </w:r>
          </w:p>
          <w:p w14:paraId="0C5C3058" w14:textId="20DD6E00" w:rsidR="004440CB" w:rsidRDefault="004440CB" w:rsidP="004440CB">
            <w:pPr>
              <w:pStyle w:val="Prrafodelista"/>
              <w:rPr>
                <w:i/>
                <w:color w:val="808080"/>
              </w:rPr>
            </w:pPr>
          </w:p>
          <w:p w14:paraId="47B76281" w14:textId="3BC1EE26" w:rsidR="004440CB" w:rsidRPr="005020D5" w:rsidRDefault="00D8196B" w:rsidP="004440C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/>
                <w:lang w:val="es-ES"/>
              </w:rPr>
            </w:pPr>
            <w:r w:rsidRPr="005020D5">
              <w:rPr>
                <w:rFonts w:ascii="Century Gothic" w:hAnsi="Century Gothic"/>
                <w:i/>
                <w:color w:val="808080"/>
                <w:lang w:val="es-ES"/>
              </w:rPr>
              <w:t>En mi cuaderno o en</w:t>
            </w:r>
            <w:r w:rsidR="00714F8B" w:rsidRPr="005020D5">
              <w:rPr>
                <w:rFonts w:ascii="Century Gothic" w:hAnsi="Century Gothic"/>
                <w:i/>
                <w:color w:val="808080"/>
                <w:lang w:val="es-ES"/>
              </w:rPr>
              <w:t xml:space="preserve"> otras hojas,</w:t>
            </w:r>
            <w:r w:rsidR="004440CB" w:rsidRPr="005020D5">
              <w:rPr>
                <w:rFonts w:ascii="Century Gothic" w:hAnsi="Century Gothic"/>
                <w:i/>
                <w:color w:val="808080"/>
                <w:lang w:val="es-ES"/>
              </w:rPr>
              <w:t xml:space="preserve"> </w:t>
            </w:r>
            <w:r w:rsidR="00714F8B" w:rsidRPr="005020D5">
              <w:rPr>
                <w:rFonts w:ascii="Century Gothic" w:hAnsi="Century Gothic"/>
                <w:i/>
                <w:color w:val="808080"/>
                <w:lang w:val="es-ES"/>
              </w:rPr>
              <w:t>d</w:t>
            </w:r>
            <w:r w:rsidR="005C6E7A" w:rsidRPr="005020D5">
              <w:rPr>
                <w:rFonts w:ascii="Century Gothic" w:hAnsi="Century Gothic"/>
                <w:i/>
                <w:color w:val="808080"/>
                <w:lang w:val="es-ES"/>
              </w:rPr>
              <w:t>ibujo mi comunidad o una leyenda, según la información que me compartió alguno de mis familiares.</w:t>
            </w:r>
          </w:p>
          <w:p w14:paraId="614AD417" w14:textId="77777777" w:rsidR="004440CB" w:rsidRPr="005020D5" w:rsidRDefault="004440CB" w:rsidP="004440CB">
            <w:pPr>
              <w:pStyle w:val="Prrafodelista"/>
              <w:rPr>
                <w:rFonts w:ascii="Century Gothic" w:hAnsi="Century Gothic"/>
                <w:i/>
                <w:color w:val="808080"/>
              </w:rPr>
            </w:pPr>
          </w:p>
          <w:p w14:paraId="0830280D" w14:textId="450C227E" w:rsidR="005C6E7A" w:rsidRPr="005020D5" w:rsidRDefault="005C6E7A" w:rsidP="005C6E7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20D5">
              <w:rPr>
                <w:rFonts w:ascii="Century Gothic" w:hAnsi="Century Gothic"/>
                <w:i/>
                <w:color w:val="808080"/>
                <w:lang w:val="es-ES"/>
              </w:rPr>
              <w:t>Describo o comentó en cabécar el dibujo que realicé.</w:t>
            </w:r>
          </w:p>
          <w:p w14:paraId="341A082A" w14:textId="5C45F4FD" w:rsidR="008B7E21" w:rsidRDefault="008B7E21" w:rsidP="008B7E2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B4729C4" w14:textId="435F98FE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7F1EF53" wp14:editId="7836D32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3190</wp:posOffset>
                  </wp:positionV>
                  <wp:extent cx="4314825" cy="2771775"/>
                  <wp:effectExtent l="133350" t="133350" r="142875" b="14287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7" t="19577" r="22322" b="10846"/>
                          <a:stretch/>
                        </pic:blipFill>
                        <pic:spPr bwMode="auto">
                          <a:xfrm>
                            <a:off x="0" y="0"/>
                            <a:ext cx="43148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87A6F" w14:textId="715E2287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B279AEE" w14:textId="3D8F5E50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6D4BA5D" w14:textId="2B443EE0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3AA84F" w14:textId="0657AD61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A30B12" w14:textId="45ECB184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462F816" w14:textId="03D42363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5E33B3" w14:textId="44F256B5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F54130" w14:textId="1ED28357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055D3A" w14:textId="21D62B86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508906" w14:textId="1CA580C0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4909DD" w14:textId="510C1B08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75E124" w14:textId="3D4AF6BF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FE8E0F6" w14:textId="240B4CEF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932133" w14:textId="076D7A19" w:rsidR="008B7E21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1AC0FD" w14:textId="77777777" w:rsidR="008B7E21" w:rsidRPr="005C6E7A" w:rsidRDefault="008B7E21" w:rsidP="008B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704E6C" w14:textId="1867646F" w:rsidR="005C6E7A" w:rsidRPr="00D60D18" w:rsidRDefault="005C6E7A" w:rsidP="005C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7A750BF" w14:textId="77777777" w:rsidTr="00696C1E">
        <w:tc>
          <w:tcPr>
            <w:tcW w:w="2686" w:type="dxa"/>
          </w:tcPr>
          <w:p w14:paraId="2A282867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525C7B4E" w14:textId="64261DA5" w:rsidR="008A0B2E" w:rsidRPr="002A25AD" w:rsidRDefault="008A0B2E" w:rsidP="008A0B2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808080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</w:rPr>
              <w:t>Recurrí al apoyo de mis familiares</w:t>
            </w:r>
            <w:r w:rsidR="00D8196B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para obtener mayor información de mi comunidad.</w:t>
            </w:r>
          </w:p>
          <w:p w14:paraId="40F33F8B" w14:textId="77777777" w:rsidR="008A0B2E" w:rsidRPr="00D64497" w:rsidRDefault="008A0B2E" w:rsidP="008A0B2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i/>
                <w:color w:val="808080"/>
                <w:lang w:val="es-ES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Consulté sobre las indicaciones y las tareas solicitadas.</w:t>
            </w:r>
          </w:p>
          <w:p w14:paraId="4ED99A07" w14:textId="63EE9361" w:rsidR="008A0B2E" w:rsidRPr="00D64497" w:rsidRDefault="008A0B2E" w:rsidP="008A0B2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i/>
                <w:color w:val="808080"/>
                <w:lang w:val="es-ES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Me detuve y pregunté</w:t>
            </w:r>
            <w:r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 xml:space="preserve"> </w:t>
            </w:r>
            <w:r w:rsidR="00D8196B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para comprender mejor los conocimientos de mis ancestros.</w:t>
            </w:r>
          </w:p>
          <w:p w14:paraId="0CF6D2EA" w14:textId="77777777" w:rsidR="008A0B2E" w:rsidRPr="00D64497" w:rsidRDefault="008A0B2E" w:rsidP="008A0B2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i/>
                <w:color w:val="808080"/>
                <w:lang w:val="es-ES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 xml:space="preserve">Me devolví a consultar sobre alguna indicación en caso de no haber comprendido qué hacer. </w:t>
            </w:r>
          </w:p>
          <w:p w14:paraId="740622B6" w14:textId="77777777" w:rsidR="008A0B2E" w:rsidRPr="00D64497" w:rsidRDefault="008A0B2E" w:rsidP="008A0B2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i/>
                <w:color w:val="808080"/>
                <w:lang w:val="es-ES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Revisé si realicé todo lo solicitado o me faltó hacer alguna actividad</w:t>
            </w:r>
            <w:r>
              <w:rPr>
                <w:rFonts w:ascii="Century Gothic" w:eastAsia="Century Gothic" w:hAnsi="Century Gothic" w:cs="Century Gothic"/>
                <w:i/>
                <w:color w:val="808080"/>
                <w:lang w:val="es-ES"/>
              </w:rPr>
              <w:t>.</w:t>
            </w:r>
          </w:p>
          <w:p w14:paraId="2A6E99CD" w14:textId="461333FC" w:rsidR="008A0B2E" w:rsidRPr="00D64497" w:rsidRDefault="008A0B2E" w:rsidP="008A0B2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808080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¿Qué </w:t>
            </w:r>
            <w:r w:rsidR="00D8196B">
              <w:rPr>
                <w:rFonts w:ascii="Century Gothic" w:eastAsia="Century Gothic" w:hAnsi="Century Gothic" w:cs="Century Gothic"/>
                <w:i/>
                <w:color w:val="808080"/>
              </w:rPr>
              <w:t>información sabía de comunidad antes</w:t>
            </w:r>
            <w:r w:rsidRPr="002A25AD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de la práctica y qué sé ahora?</w:t>
            </w:r>
          </w:p>
          <w:p w14:paraId="7F9DC481" w14:textId="53C85645" w:rsidR="008D5D67" w:rsidRDefault="008A0B2E" w:rsidP="008A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  <w:r w:rsidRPr="002A25AD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¿Qué puedo mejorar de mi </w:t>
            </w:r>
            <w:r w:rsidR="00995EC6" w:rsidRPr="002A25AD">
              <w:rPr>
                <w:rFonts w:ascii="Century Gothic" w:eastAsia="Century Gothic" w:hAnsi="Century Gothic" w:cs="Century Gothic"/>
                <w:i/>
                <w:color w:val="808080"/>
              </w:rPr>
              <w:t>trabajo?</w:t>
            </w:r>
          </w:p>
          <w:p w14:paraId="7AB2C7C9" w14:textId="00B6CB31" w:rsidR="00D8196B" w:rsidRDefault="00D8196B" w:rsidP="008A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592343F" w14:textId="77777777" w:rsidR="00D8196B" w:rsidRDefault="00D819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96D1548" w14:textId="77777777" w:rsidR="00D8196B" w:rsidRDefault="00D819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9B845AD" w14:textId="48D64DD6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D0D3CFA" w14:textId="77777777" w:rsidTr="00DB67BA">
        <w:tc>
          <w:tcPr>
            <w:tcW w:w="9776" w:type="dxa"/>
            <w:gridSpan w:val="2"/>
          </w:tcPr>
          <w:p w14:paraId="7D55BBA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747423EE" w14:textId="77777777" w:rsidTr="00DB67BA">
        <w:trPr>
          <w:trHeight w:val="700"/>
        </w:trPr>
        <w:tc>
          <w:tcPr>
            <w:tcW w:w="9776" w:type="dxa"/>
            <w:gridSpan w:val="2"/>
          </w:tcPr>
          <w:p w14:paraId="5FE922F4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DEEC635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1C369162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37F1198" w14:textId="77777777" w:rsidTr="00DB67BA">
        <w:trPr>
          <w:trHeight w:val="998"/>
        </w:trPr>
        <w:tc>
          <w:tcPr>
            <w:tcW w:w="8217" w:type="dxa"/>
          </w:tcPr>
          <w:p w14:paraId="26935EA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7EA38DAD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249685E" wp14:editId="1535BE3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9CECBD9" wp14:editId="1D6F207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8A48EFA" w14:textId="77777777" w:rsidTr="00DB67BA">
        <w:trPr>
          <w:trHeight w:val="932"/>
        </w:trPr>
        <w:tc>
          <w:tcPr>
            <w:tcW w:w="8217" w:type="dxa"/>
          </w:tcPr>
          <w:p w14:paraId="1784EBA8" w14:textId="4B96EAA0" w:rsidR="005020D5" w:rsidRPr="00B25E03" w:rsidRDefault="005020D5" w:rsidP="005020D5">
            <w:pPr>
              <w:spacing w:after="160" w:line="259" w:lineRule="auto"/>
              <w:rPr>
                <w:rFonts w:ascii="Century Gothic" w:eastAsia="Century Gothic" w:hAnsi="Century Gothic" w:cs="Century Gothic"/>
              </w:rPr>
            </w:pPr>
            <w:r w:rsidRPr="00DB67BA">
              <w:rPr>
                <w:rFonts w:ascii="Century Gothic" w:hAnsi="Century Gothic"/>
              </w:rPr>
              <w:t xml:space="preserve"> </w:t>
            </w:r>
            <w:r w:rsidRPr="00B25E03">
              <w:rPr>
                <w:rFonts w:ascii="Century Gothic" w:eastAsia="Century Gothic" w:hAnsi="Century Gothic" w:cs="Century Gothic"/>
              </w:rPr>
              <w:t xml:space="preserve">¿Consulté sobre </w:t>
            </w:r>
            <w:r>
              <w:rPr>
                <w:rFonts w:ascii="Century Gothic" w:eastAsia="Century Gothic" w:hAnsi="Century Gothic" w:cs="Century Gothic"/>
              </w:rPr>
              <w:t xml:space="preserve">información de mi comunidad </w:t>
            </w:r>
            <w:r w:rsidRPr="00B25E03">
              <w:rPr>
                <w:rFonts w:ascii="Century Gothic" w:eastAsia="Century Gothic" w:hAnsi="Century Gothic" w:cs="Century Gothic"/>
              </w:rPr>
              <w:t>que no conocía?</w:t>
            </w:r>
          </w:p>
          <w:p w14:paraId="615147E6" w14:textId="0BD4AF29" w:rsidR="005020D5" w:rsidRPr="00B25E03" w:rsidRDefault="005020D5" w:rsidP="005020D5">
            <w:pPr>
              <w:spacing w:after="160" w:line="259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5F62D9AB" w14:textId="0640216B" w:rsidR="00DB67BA" w:rsidRPr="00DB67BA" w:rsidRDefault="00DB67BA" w:rsidP="005020D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E456E47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B3C7C5F" wp14:editId="6A7C22D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752C776" wp14:editId="7DBADCC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20D5" w14:paraId="461147A5" w14:textId="77777777" w:rsidTr="00DB67BA">
        <w:trPr>
          <w:trHeight w:val="976"/>
        </w:trPr>
        <w:tc>
          <w:tcPr>
            <w:tcW w:w="8217" w:type="dxa"/>
          </w:tcPr>
          <w:p w14:paraId="2E123EBA" w14:textId="564CA80C" w:rsidR="005020D5" w:rsidRPr="00B25E03" w:rsidRDefault="000C7CE3" w:rsidP="005020D5">
            <w:pPr>
              <w:spacing w:after="160" w:line="259" w:lineRule="auto"/>
              <w:rPr>
                <w:rFonts w:ascii="Century Gothic" w:eastAsia="Century Gothic" w:hAnsi="Century Gothic" w:cs="Century Gothic"/>
              </w:rPr>
            </w:pPr>
            <w:r w:rsidRPr="00B25E03">
              <w:rPr>
                <w:rFonts w:ascii="Century Gothic" w:eastAsia="Century Gothic" w:hAnsi="Century Gothic" w:cs="Century Gothic"/>
              </w:rPr>
              <w:t>¿</w:t>
            </w:r>
            <w:r>
              <w:rPr>
                <w:rFonts w:ascii="Century Gothic" w:eastAsia="Century Gothic" w:hAnsi="Century Gothic" w:cs="Century Gothic"/>
              </w:rPr>
              <w:t>Demostré atención durante el relato de información acerca de mi comunidad?</w:t>
            </w:r>
          </w:p>
          <w:p w14:paraId="5C0E1051" w14:textId="359A54DB" w:rsidR="005020D5" w:rsidRPr="00DB67BA" w:rsidRDefault="005020D5" w:rsidP="005020D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294EB3D" w14:textId="77777777" w:rsidR="005020D5" w:rsidRPr="00DB67BA" w:rsidRDefault="005020D5" w:rsidP="005020D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04B468C8" wp14:editId="182473D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497C8E8A" wp14:editId="4A752E0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20D5" w14:paraId="69FB3139" w14:textId="77777777" w:rsidTr="00DB67BA">
        <w:trPr>
          <w:trHeight w:val="696"/>
        </w:trPr>
        <w:tc>
          <w:tcPr>
            <w:tcW w:w="8217" w:type="dxa"/>
          </w:tcPr>
          <w:p w14:paraId="1FF65F88" w14:textId="3C47FF2B" w:rsidR="005020D5" w:rsidRPr="00DB67BA" w:rsidRDefault="005020D5" w:rsidP="005020D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leer </w:t>
            </w:r>
            <w:r w:rsidR="000C7CE3">
              <w:rPr>
                <w:rFonts w:ascii="Century Gothic" w:hAnsi="Century Gothic"/>
              </w:rPr>
              <w:t xml:space="preserve">o consultar </w:t>
            </w:r>
            <w:r>
              <w:rPr>
                <w:rFonts w:ascii="Century Gothic" w:hAnsi="Century Gothic"/>
              </w:rPr>
              <w:t>las indicaciones cuando no comprendí qué hacer?</w:t>
            </w:r>
            <w:r w:rsidR="000C7CE3">
              <w:rPr>
                <w:rFonts w:ascii="Century Gothic" w:hAnsi="Century Gothic"/>
              </w:rPr>
              <w:t xml:space="preserve"> </w:t>
            </w:r>
          </w:p>
          <w:p w14:paraId="49BBAF09" w14:textId="77777777" w:rsidR="005020D5" w:rsidRDefault="005020D5" w:rsidP="005020D5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036C2D0" w14:textId="77777777" w:rsidR="005020D5" w:rsidRDefault="005020D5" w:rsidP="005020D5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FDC778A" w14:textId="77777777" w:rsidR="005020D5" w:rsidRDefault="005020D5" w:rsidP="005020D5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7E291AC" w14:textId="77777777" w:rsidR="005020D5" w:rsidRPr="00DD4208" w:rsidRDefault="005020D5" w:rsidP="005020D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0C72CF75" wp14:editId="2B8D6E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6BE764DA" wp14:editId="2714FEF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9C4B52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B026D0B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8DF5917" w14:textId="77777777" w:rsidTr="00DB67BA">
        <w:tc>
          <w:tcPr>
            <w:tcW w:w="9776" w:type="dxa"/>
            <w:gridSpan w:val="2"/>
          </w:tcPr>
          <w:p w14:paraId="071E1A3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1ACF70" w14:textId="77777777" w:rsidTr="00DB67BA">
        <w:trPr>
          <w:trHeight w:val="700"/>
        </w:trPr>
        <w:tc>
          <w:tcPr>
            <w:tcW w:w="9776" w:type="dxa"/>
            <w:gridSpan w:val="2"/>
          </w:tcPr>
          <w:p w14:paraId="1B697CE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8EA8B6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8F3D40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FDB1B60" w14:textId="77777777" w:rsidTr="00DB67BA">
        <w:trPr>
          <w:trHeight w:val="960"/>
        </w:trPr>
        <w:tc>
          <w:tcPr>
            <w:tcW w:w="8217" w:type="dxa"/>
          </w:tcPr>
          <w:p w14:paraId="6894D7EC" w14:textId="3E5EEE31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</w:t>
            </w:r>
            <w:r w:rsidR="000C7CE3">
              <w:rPr>
                <w:rFonts w:ascii="Century Gothic" w:hAnsi="Century Gothic"/>
              </w:rPr>
              <w:t xml:space="preserve">eí u observé mi </w:t>
            </w:r>
            <w:r w:rsidRPr="00F02072">
              <w:rPr>
                <w:rFonts w:ascii="Century Gothic" w:hAnsi="Century Gothic"/>
              </w:rPr>
              <w:t>trabajo para saber si es comprensible lo escrito o realizado?</w:t>
            </w:r>
          </w:p>
        </w:tc>
        <w:tc>
          <w:tcPr>
            <w:tcW w:w="1559" w:type="dxa"/>
          </w:tcPr>
          <w:p w14:paraId="312C699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B857E93" wp14:editId="7B55C67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4AC7145" wp14:editId="06821F0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594975F" w14:textId="77777777" w:rsidTr="00DB67BA">
        <w:trPr>
          <w:trHeight w:val="846"/>
        </w:trPr>
        <w:tc>
          <w:tcPr>
            <w:tcW w:w="8217" w:type="dxa"/>
          </w:tcPr>
          <w:p w14:paraId="63B5E5B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3ADEB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17F23F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8ED743C" wp14:editId="5891051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E7C9D97" wp14:editId="1DB6951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85FB8B2" w14:textId="77777777" w:rsidTr="00DB67BA">
        <w:trPr>
          <w:trHeight w:val="830"/>
        </w:trPr>
        <w:tc>
          <w:tcPr>
            <w:tcW w:w="8217" w:type="dxa"/>
          </w:tcPr>
          <w:p w14:paraId="207FF81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85D8FB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081F756" wp14:editId="14FA54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27F8D1E" wp14:editId="5255AA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11847D5" w14:textId="77777777" w:rsidTr="00CD603D">
        <w:trPr>
          <w:trHeight w:val="841"/>
        </w:trPr>
        <w:tc>
          <w:tcPr>
            <w:tcW w:w="9776" w:type="dxa"/>
            <w:gridSpan w:val="2"/>
          </w:tcPr>
          <w:p w14:paraId="3B3D749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422C02E8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D7847F0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A6C8ADD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B88807D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CE65" w14:textId="77777777" w:rsidR="009A6D7E" w:rsidRDefault="009A6D7E" w:rsidP="00696C1E">
      <w:pPr>
        <w:spacing w:after="0" w:line="240" w:lineRule="auto"/>
      </w:pPr>
      <w:r>
        <w:separator/>
      </w:r>
    </w:p>
  </w:endnote>
  <w:endnote w:type="continuationSeparator" w:id="0">
    <w:p w14:paraId="79DB72CD" w14:textId="77777777" w:rsidR="009A6D7E" w:rsidRDefault="009A6D7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95B0" w14:textId="77777777" w:rsidR="009A6D7E" w:rsidRDefault="009A6D7E" w:rsidP="00696C1E">
      <w:pPr>
        <w:spacing w:after="0" w:line="240" w:lineRule="auto"/>
      </w:pPr>
      <w:r>
        <w:separator/>
      </w:r>
    </w:p>
  </w:footnote>
  <w:footnote w:type="continuationSeparator" w:id="0">
    <w:p w14:paraId="77974883" w14:textId="77777777" w:rsidR="009A6D7E" w:rsidRDefault="009A6D7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7CF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1CC6D9" wp14:editId="2E0545B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86400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36CDE40"/>
    <w:lvl w:ilvl="0" w:tplc="E37C88B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169"/>
    <w:multiLevelType w:val="hybridMultilevel"/>
    <w:tmpl w:val="1046B0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1C6A"/>
    <w:multiLevelType w:val="multilevel"/>
    <w:tmpl w:val="9E664E08"/>
    <w:lvl w:ilvl="0">
      <w:start w:val="1"/>
      <w:numFmt w:val="bullet"/>
      <w:lvlText w:val="●"/>
      <w:lvlJc w:val="left"/>
      <w:pPr>
        <w:ind w:left="780" w:hanging="360"/>
      </w:pPr>
      <w:rPr>
        <w:rFonts w:ascii="Century Gothic" w:eastAsia="Noto Sans Symbols" w:hAnsi="Century Gothic" w:cs="Noto Sans Symbols" w:hint="default"/>
        <w:color w:val="808080" w:themeColor="background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9A4B6C"/>
    <w:multiLevelType w:val="multilevel"/>
    <w:tmpl w:val="4DD8D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0C554E7"/>
    <w:multiLevelType w:val="multilevel"/>
    <w:tmpl w:val="BC163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1BB7"/>
    <w:multiLevelType w:val="hybridMultilevel"/>
    <w:tmpl w:val="C1D8EF74"/>
    <w:lvl w:ilvl="0" w:tplc="0DBE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7391"/>
    <w:multiLevelType w:val="multilevel"/>
    <w:tmpl w:val="8708D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63E60"/>
    <w:rsid w:val="000B36E0"/>
    <w:rsid w:val="000C7CE3"/>
    <w:rsid w:val="001140E4"/>
    <w:rsid w:val="00114B8D"/>
    <w:rsid w:val="00117EE0"/>
    <w:rsid w:val="0014099B"/>
    <w:rsid w:val="0016569B"/>
    <w:rsid w:val="002776E1"/>
    <w:rsid w:val="0034315E"/>
    <w:rsid w:val="0034519F"/>
    <w:rsid w:val="003615FD"/>
    <w:rsid w:val="003E59D8"/>
    <w:rsid w:val="003E6E12"/>
    <w:rsid w:val="00430233"/>
    <w:rsid w:val="004440CB"/>
    <w:rsid w:val="0046550E"/>
    <w:rsid w:val="004E6384"/>
    <w:rsid w:val="005020D5"/>
    <w:rsid w:val="005C6E7A"/>
    <w:rsid w:val="006732E2"/>
    <w:rsid w:val="00696C1E"/>
    <w:rsid w:val="006F2510"/>
    <w:rsid w:val="00707FE7"/>
    <w:rsid w:val="00714F8B"/>
    <w:rsid w:val="007202E8"/>
    <w:rsid w:val="00814B6A"/>
    <w:rsid w:val="008A0B2E"/>
    <w:rsid w:val="008B7E21"/>
    <w:rsid w:val="008C65A5"/>
    <w:rsid w:val="008D5D67"/>
    <w:rsid w:val="008F07F3"/>
    <w:rsid w:val="008F6A8E"/>
    <w:rsid w:val="00995EC6"/>
    <w:rsid w:val="009A6D7E"/>
    <w:rsid w:val="00AB6B54"/>
    <w:rsid w:val="00B73143"/>
    <w:rsid w:val="00B8589D"/>
    <w:rsid w:val="00BB738A"/>
    <w:rsid w:val="00BE124A"/>
    <w:rsid w:val="00CB1367"/>
    <w:rsid w:val="00D02912"/>
    <w:rsid w:val="00D47544"/>
    <w:rsid w:val="00D60D18"/>
    <w:rsid w:val="00D8196B"/>
    <w:rsid w:val="00D95CFB"/>
    <w:rsid w:val="00DB67BA"/>
    <w:rsid w:val="00EE4CC9"/>
    <w:rsid w:val="00EF2C1F"/>
    <w:rsid w:val="00EF333F"/>
    <w:rsid w:val="00EF73BD"/>
    <w:rsid w:val="00F02072"/>
    <w:rsid w:val="00F16C2B"/>
    <w:rsid w:val="00F61C46"/>
    <w:rsid w:val="00FB5A4C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441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D1D7-8993-4B7F-ADC2-23362F6F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6T16:55:00Z</dcterms:created>
  <dcterms:modified xsi:type="dcterms:W3CDTF">2020-05-06T16:55:00Z</dcterms:modified>
</cp:coreProperties>
</file>